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695EF" w14:textId="6AC981D0" w:rsidR="00CD0CD0" w:rsidRPr="007F2A86" w:rsidRDefault="00CD0CD0" w:rsidP="00581E38">
      <w:pPr>
        <w:jc w:val="right"/>
        <w:rPr>
          <w:rFonts w:ascii="Times New Roman" w:eastAsia="Times New Roman" w:hAnsi="Times New Roman" w:cs="Times New Roman"/>
          <w:sz w:val="20"/>
          <w:szCs w:val="20"/>
          <w:lang w:val="es-MX" w:eastAsia="es-MX"/>
        </w:rPr>
      </w:pPr>
      <w:bookmarkStart w:id="0" w:name="_GoBack"/>
      <w:bookmarkEnd w:id="0"/>
      <w:r w:rsidRPr="007F2A86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 xml:space="preserve">Saltillo, Coahuila de Zaragoza a </w:t>
      </w:r>
      <w:r w:rsidR="005952F2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>3</w:t>
      </w:r>
      <w:r w:rsidRPr="007F2A86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 xml:space="preserve"> de septiembre de 2019</w:t>
      </w:r>
    </w:p>
    <w:p w14:paraId="78B2DDCB" w14:textId="5F29939E" w:rsidR="00CD0CD0" w:rsidRPr="007F2A86" w:rsidRDefault="00CD0CD0" w:rsidP="00CD0CD0">
      <w:pPr>
        <w:spacing w:after="240"/>
        <w:rPr>
          <w:rFonts w:ascii="Times New Roman" w:eastAsia="Times New Roman" w:hAnsi="Times New Roman" w:cs="Times New Roman"/>
          <w:sz w:val="20"/>
          <w:szCs w:val="20"/>
          <w:lang w:val="es-MX" w:eastAsia="es-MX"/>
        </w:rPr>
      </w:pPr>
    </w:p>
    <w:p w14:paraId="5959B099" w14:textId="77777777" w:rsidR="00CD0CD0" w:rsidRPr="007F2A86" w:rsidRDefault="00CD0CD0" w:rsidP="00CD0CD0">
      <w:pPr>
        <w:jc w:val="center"/>
        <w:rPr>
          <w:rFonts w:ascii="Arial" w:hAnsi="Arial"/>
          <w:b/>
          <w:sz w:val="20"/>
          <w:szCs w:val="20"/>
        </w:rPr>
      </w:pPr>
      <w:r w:rsidRPr="007F2A86">
        <w:rPr>
          <w:rFonts w:ascii="Arial" w:hAnsi="Arial"/>
          <w:b/>
          <w:sz w:val="20"/>
          <w:szCs w:val="20"/>
        </w:rPr>
        <w:t>INFORME DE GESTIONES REALIZADA</w:t>
      </w:r>
    </w:p>
    <w:p w14:paraId="60D8D551" w14:textId="353088E5" w:rsidR="00CD0CD0" w:rsidRPr="007F2A86" w:rsidRDefault="00CD0CD0" w:rsidP="00CD0CD0">
      <w:pPr>
        <w:jc w:val="center"/>
        <w:rPr>
          <w:rFonts w:ascii="Arial" w:hAnsi="Arial"/>
          <w:b/>
          <w:sz w:val="20"/>
          <w:szCs w:val="20"/>
        </w:rPr>
      </w:pPr>
      <w:r w:rsidRPr="007F2A86">
        <w:rPr>
          <w:rFonts w:ascii="Arial" w:hAnsi="Arial"/>
          <w:b/>
          <w:sz w:val="20"/>
          <w:szCs w:val="20"/>
        </w:rPr>
        <w:t>DURANTE EL MES DE AGOSTO DE 2019</w:t>
      </w:r>
    </w:p>
    <w:p w14:paraId="42416D31" w14:textId="77777777" w:rsidR="00E619E4" w:rsidRPr="007F2A86" w:rsidRDefault="00E619E4" w:rsidP="00CD0CD0">
      <w:pPr>
        <w:jc w:val="both"/>
        <w:rPr>
          <w:rFonts w:ascii="Times New Roman" w:eastAsia="Times New Roman" w:hAnsi="Times New Roman" w:cs="Times New Roman"/>
          <w:sz w:val="20"/>
          <w:szCs w:val="20"/>
          <w:lang w:val="es-MX" w:eastAsia="es-MX"/>
        </w:rPr>
      </w:pPr>
    </w:p>
    <w:p w14:paraId="7263D4EE" w14:textId="1D8466CE" w:rsidR="00CD0CD0" w:rsidRPr="007F2A86" w:rsidRDefault="00CD0CD0" w:rsidP="00CD0CD0">
      <w:pPr>
        <w:jc w:val="both"/>
        <w:rPr>
          <w:rFonts w:ascii="Times New Roman" w:eastAsia="Times New Roman" w:hAnsi="Times New Roman" w:cs="Times New Roman"/>
          <w:sz w:val="20"/>
          <w:szCs w:val="20"/>
          <w:lang w:val="es-MX" w:eastAsia="es-MX"/>
        </w:rPr>
      </w:pPr>
      <w:r w:rsidRPr="007F2A86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 xml:space="preserve">En la casa de gestión de la Diputada Claudia Ramírez Pineda, ubicada en Purcell #418, Zona Centro C.P. 25000 Tel. 4140569 en la Ciudad de Saltillo Coahuila, se recibieron </w:t>
      </w:r>
      <w:r w:rsidRPr="007F2A86">
        <w:rPr>
          <w:rFonts w:ascii="Arial" w:eastAsia="Times New Roman" w:hAnsi="Arial" w:cs="Arial"/>
          <w:b/>
          <w:bCs/>
          <w:color w:val="000000"/>
          <w:sz w:val="20"/>
          <w:szCs w:val="20"/>
          <w:lang w:val="es-MX" w:eastAsia="es-MX"/>
        </w:rPr>
        <w:t xml:space="preserve">800 </w:t>
      </w:r>
      <w:r w:rsidRPr="007F2A86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 xml:space="preserve">visitas para solicitar información, recibir algún servicio o trámite de gestión el mes de </w:t>
      </w:r>
      <w:r w:rsidRPr="007F2A86">
        <w:rPr>
          <w:rFonts w:ascii="Arial" w:eastAsia="Times New Roman" w:hAnsi="Arial" w:cs="Arial"/>
          <w:b/>
          <w:bCs/>
          <w:color w:val="000000"/>
          <w:sz w:val="20"/>
          <w:szCs w:val="20"/>
          <w:lang w:val="es-MX" w:eastAsia="es-MX"/>
        </w:rPr>
        <w:t>agosto</w:t>
      </w:r>
      <w:r w:rsidRPr="007F2A86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 xml:space="preserve"> del año en curso, mismas que se detallan a continuación,</w:t>
      </w:r>
      <w:r w:rsidR="00A024D8">
        <w:rPr>
          <w:rFonts w:ascii="Times New Roman" w:eastAsia="Times New Roman" w:hAnsi="Times New Roman" w:cs="Times New Roman"/>
          <w:sz w:val="20"/>
          <w:szCs w:val="20"/>
          <w:lang w:val="es-MX" w:eastAsia="es-MX"/>
        </w:rPr>
        <w:t xml:space="preserve"> </w:t>
      </w:r>
      <w:r w:rsidRPr="007F2A86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>lo anterior de conformidad con lo dispuesto en la ley de Acceso a la Información Pública para el Estado de Coahuila, en su Artículo 26, Fracción XIII.</w:t>
      </w:r>
    </w:p>
    <w:p w14:paraId="15C219A1" w14:textId="31ECECFF" w:rsidR="0090392B" w:rsidRDefault="0090392B" w:rsidP="00942455">
      <w:pPr>
        <w:jc w:val="both"/>
        <w:rPr>
          <w:rFonts w:ascii="Arial" w:hAnsi="Arial"/>
        </w:rPr>
      </w:pPr>
    </w:p>
    <w:tbl>
      <w:tblPr>
        <w:tblStyle w:val="Tablaconcuadrcula"/>
        <w:tblpPr w:leftFromText="141" w:rightFromText="141" w:vertAnchor="text" w:horzAnchor="margin" w:tblpXSpec="center" w:tblpY="51"/>
        <w:tblW w:w="0" w:type="auto"/>
        <w:tblLook w:val="04A0" w:firstRow="1" w:lastRow="0" w:firstColumn="1" w:lastColumn="0" w:noHBand="0" w:noVBand="1"/>
      </w:tblPr>
      <w:tblGrid>
        <w:gridCol w:w="6506"/>
        <w:gridCol w:w="1196"/>
      </w:tblGrid>
      <w:tr w:rsidR="00586BB8" w:rsidRPr="007F2A86" w14:paraId="29B27B57" w14:textId="77777777" w:rsidTr="00586BB8">
        <w:tc>
          <w:tcPr>
            <w:tcW w:w="6506" w:type="dxa"/>
          </w:tcPr>
          <w:p w14:paraId="31B4FE8D" w14:textId="77777777" w:rsidR="00586BB8" w:rsidRPr="007F2A86" w:rsidRDefault="00586BB8" w:rsidP="00586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A86">
              <w:rPr>
                <w:rFonts w:ascii="Arial" w:hAnsi="Arial"/>
                <w:b/>
                <w:sz w:val="20"/>
                <w:szCs w:val="20"/>
              </w:rPr>
              <w:t>SERVICIOS Y GESTIONES</w:t>
            </w:r>
          </w:p>
        </w:tc>
        <w:tc>
          <w:tcPr>
            <w:tcW w:w="1196" w:type="dxa"/>
          </w:tcPr>
          <w:p w14:paraId="07963D18" w14:textId="77777777" w:rsidR="00586BB8" w:rsidRPr="007F2A86" w:rsidRDefault="00586BB8" w:rsidP="00586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A86">
              <w:rPr>
                <w:rFonts w:ascii="Arial" w:hAnsi="Arial"/>
                <w:b/>
                <w:sz w:val="20"/>
                <w:szCs w:val="20"/>
              </w:rPr>
              <w:t>No.</w:t>
            </w:r>
          </w:p>
        </w:tc>
      </w:tr>
      <w:tr w:rsidR="00586BB8" w:rsidRPr="007F2A86" w14:paraId="10E04635" w14:textId="77777777" w:rsidTr="00586BB8">
        <w:tc>
          <w:tcPr>
            <w:tcW w:w="6506" w:type="dxa"/>
          </w:tcPr>
          <w:p w14:paraId="3F32863B" w14:textId="77777777" w:rsidR="00586BB8" w:rsidRPr="007F2A86" w:rsidRDefault="00586BB8" w:rsidP="00586BB8">
            <w:pPr>
              <w:rPr>
                <w:rFonts w:ascii="Arial" w:hAnsi="Arial" w:cs="Arial"/>
                <w:sz w:val="20"/>
                <w:szCs w:val="20"/>
              </w:rPr>
            </w:pPr>
            <w:r w:rsidRPr="007F2A86">
              <w:rPr>
                <w:rFonts w:ascii="Arial" w:hAnsi="Arial"/>
                <w:sz w:val="20"/>
                <w:szCs w:val="20"/>
              </w:rPr>
              <w:t>Servicio Dental</w:t>
            </w:r>
          </w:p>
        </w:tc>
        <w:tc>
          <w:tcPr>
            <w:tcW w:w="1196" w:type="dxa"/>
          </w:tcPr>
          <w:p w14:paraId="1054662B" w14:textId="28AB0EEB" w:rsidR="00586BB8" w:rsidRPr="007F2A86" w:rsidRDefault="00CD0CD0" w:rsidP="00586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86">
              <w:rPr>
                <w:rFonts w:ascii="Arial" w:hAnsi="Arial"/>
                <w:sz w:val="20"/>
                <w:szCs w:val="20"/>
              </w:rPr>
              <w:t>11</w:t>
            </w:r>
          </w:p>
        </w:tc>
      </w:tr>
      <w:tr w:rsidR="00586BB8" w:rsidRPr="007F2A86" w14:paraId="6518A6CB" w14:textId="77777777" w:rsidTr="00586BB8">
        <w:tc>
          <w:tcPr>
            <w:tcW w:w="6506" w:type="dxa"/>
          </w:tcPr>
          <w:p w14:paraId="06F216C8" w14:textId="77777777" w:rsidR="00586BB8" w:rsidRPr="007F2A86" w:rsidRDefault="00586BB8" w:rsidP="00586BB8">
            <w:pPr>
              <w:rPr>
                <w:rFonts w:ascii="Arial" w:hAnsi="Arial" w:cs="Arial"/>
                <w:sz w:val="20"/>
                <w:szCs w:val="20"/>
              </w:rPr>
            </w:pPr>
            <w:r w:rsidRPr="007F2A86">
              <w:rPr>
                <w:rFonts w:ascii="Arial" w:hAnsi="Arial"/>
                <w:sz w:val="20"/>
                <w:szCs w:val="20"/>
              </w:rPr>
              <w:t xml:space="preserve">Nutrición </w:t>
            </w:r>
          </w:p>
        </w:tc>
        <w:tc>
          <w:tcPr>
            <w:tcW w:w="1196" w:type="dxa"/>
          </w:tcPr>
          <w:p w14:paraId="10609AA0" w14:textId="4422FD6A" w:rsidR="00586BB8" w:rsidRPr="007F2A86" w:rsidRDefault="00CD0CD0" w:rsidP="00586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8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86BB8" w:rsidRPr="007F2A86" w14:paraId="0CE4BD27" w14:textId="77777777" w:rsidTr="00586BB8">
        <w:tc>
          <w:tcPr>
            <w:tcW w:w="6506" w:type="dxa"/>
          </w:tcPr>
          <w:p w14:paraId="7DC39C33" w14:textId="77777777" w:rsidR="00586BB8" w:rsidRPr="007F2A86" w:rsidRDefault="00586BB8" w:rsidP="00586BB8">
            <w:pPr>
              <w:rPr>
                <w:rFonts w:ascii="Arial" w:hAnsi="Arial" w:cs="Arial"/>
                <w:sz w:val="20"/>
                <w:szCs w:val="20"/>
              </w:rPr>
            </w:pPr>
            <w:r w:rsidRPr="007F2A86">
              <w:rPr>
                <w:rFonts w:ascii="Arial" w:hAnsi="Arial"/>
                <w:sz w:val="20"/>
                <w:szCs w:val="20"/>
              </w:rPr>
              <w:t>Asesoría Jurídica</w:t>
            </w:r>
          </w:p>
        </w:tc>
        <w:tc>
          <w:tcPr>
            <w:tcW w:w="1196" w:type="dxa"/>
          </w:tcPr>
          <w:p w14:paraId="544C444A" w14:textId="08178472" w:rsidR="00586BB8" w:rsidRPr="007F2A86" w:rsidRDefault="00CD0CD0" w:rsidP="00586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8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86BB8" w:rsidRPr="007F2A86" w14:paraId="708720AA" w14:textId="77777777" w:rsidTr="00586BB8">
        <w:tc>
          <w:tcPr>
            <w:tcW w:w="6506" w:type="dxa"/>
          </w:tcPr>
          <w:p w14:paraId="61B77B06" w14:textId="77777777" w:rsidR="00586BB8" w:rsidRPr="007F2A86" w:rsidRDefault="00586BB8" w:rsidP="00586BB8">
            <w:pPr>
              <w:rPr>
                <w:rFonts w:ascii="Arial" w:hAnsi="Arial" w:cs="Arial"/>
                <w:sz w:val="20"/>
                <w:szCs w:val="20"/>
              </w:rPr>
            </w:pPr>
            <w:r w:rsidRPr="007F2A86">
              <w:rPr>
                <w:rFonts w:ascii="Arial" w:hAnsi="Arial"/>
                <w:sz w:val="20"/>
                <w:szCs w:val="20"/>
              </w:rPr>
              <w:t xml:space="preserve">Audiometría </w:t>
            </w:r>
          </w:p>
        </w:tc>
        <w:tc>
          <w:tcPr>
            <w:tcW w:w="1196" w:type="dxa"/>
          </w:tcPr>
          <w:p w14:paraId="56F783C6" w14:textId="331C414A" w:rsidR="00586BB8" w:rsidRPr="007F2A86" w:rsidRDefault="00CD0CD0" w:rsidP="00586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8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86BB8" w:rsidRPr="007F2A86" w14:paraId="352FBDBC" w14:textId="77777777" w:rsidTr="00586BB8">
        <w:tc>
          <w:tcPr>
            <w:tcW w:w="6506" w:type="dxa"/>
          </w:tcPr>
          <w:p w14:paraId="0AFCFC84" w14:textId="77777777" w:rsidR="00586BB8" w:rsidRPr="007F2A86" w:rsidRDefault="00586BB8" w:rsidP="00586BB8">
            <w:pPr>
              <w:rPr>
                <w:rFonts w:ascii="Arial" w:hAnsi="Arial" w:cs="Arial"/>
                <w:sz w:val="20"/>
                <w:szCs w:val="20"/>
              </w:rPr>
            </w:pPr>
            <w:r w:rsidRPr="007F2A86">
              <w:rPr>
                <w:rFonts w:ascii="Arial" w:hAnsi="Arial"/>
                <w:sz w:val="20"/>
                <w:szCs w:val="20"/>
              </w:rPr>
              <w:t xml:space="preserve">Sesiones Psicológicas </w:t>
            </w:r>
          </w:p>
        </w:tc>
        <w:tc>
          <w:tcPr>
            <w:tcW w:w="1196" w:type="dxa"/>
          </w:tcPr>
          <w:p w14:paraId="26701704" w14:textId="61DB1208" w:rsidR="00586BB8" w:rsidRPr="007F2A86" w:rsidRDefault="00CD0CD0" w:rsidP="00586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86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586BB8" w:rsidRPr="007F2A86" w14:paraId="6C369E40" w14:textId="77777777" w:rsidTr="00586BB8">
        <w:tc>
          <w:tcPr>
            <w:tcW w:w="6506" w:type="dxa"/>
          </w:tcPr>
          <w:p w14:paraId="038EA181" w14:textId="77777777" w:rsidR="00586BB8" w:rsidRPr="007F2A86" w:rsidRDefault="00586BB8" w:rsidP="00586BB8">
            <w:pPr>
              <w:rPr>
                <w:rFonts w:ascii="Arial" w:hAnsi="Arial" w:cs="Arial"/>
                <w:sz w:val="20"/>
                <w:szCs w:val="20"/>
              </w:rPr>
            </w:pPr>
            <w:r w:rsidRPr="007F2A86">
              <w:rPr>
                <w:rFonts w:ascii="Arial" w:hAnsi="Arial"/>
                <w:sz w:val="20"/>
                <w:szCs w:val="20"/>
              </w:rPr>
              <w:t xml:space="preserve">Podología                                                                                                </w:t>
            </w:r>
          </w:p>
        </w:tc>
        <w:tc>
          <w:tcPr>
            <w:tcW w:w="1196" w:type="dxa"/>
          </w:tcPr>
          <w:p w14:paraId="11D67AED" w14:textId="0553E3AF" w:rsidR="00586BB8" w:rsidRPr="007F2A86" w:rsidRDefault="00CD0CD0" w:rsidP="00586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8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86BB8" w:rsidRPr="007F2A86" w14:paraId="467A94C0" w14:textId="77777777" w:rsidTr="00586BB8">
        <w:tc>
          <w:tcPr>
            <w:tcW w:w="6506" w:type="dxa"/>
          </w:tcPr>
          <w:p w14:paraId="3009CA7C" w14:textId="77777777" w:rsidR="00586BB8" w:rsidRPr="007F2A86" w:rsidRDefault="00586BB8" w:rsidP="00586B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A86">
              <w:rPr>
                <w:rFonts w:ascii="Arial" w:hAnsi="Arial"/>
                <w:sz w:val="20"/>
                <w:szCs w:val="20"/>
              </w:rPr>
              <w:t>Entrega Silla de Ruedas</w:t>
            </w:r>
          </w:p>
        </w:tc>
        <w:tc>
          <w:tcPr>
            <w:tcW w:w="1196" w:type="dxa"/>
          </w:tcPr>
          <w:p w14:paraId="02A9C86C" w14:textId="7E70FE7D" w:rsidR="00586BB8" w:rsidRPr="007F2A86" w:rsidRDefault="00CD0CD0" w:rsidP="00586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8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86BB8" w:rsidRPr="007F2A86" w14:paraId="16CB4F13" w14:textId="77777777" w:rsidTr="00586BB8">
        <w:tc>
          <w:tcPr>
            <w:tcW w:w="6506" w:type="dxa"/>
          </w:tcPr>
          <w:p w14:paraId="70907F29" w14:textId="77777777" w:rsidR="00586BB8" w:rsidRPr="007F2A86" w:rsidRDefault="00586BB8" w:rsidP="00586B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A86">
              <w:rPr>
                <w:rFonts w:ascii="Arial" w:hAnsi="Arial"/>
                <w:sz w:val="20"/>
                <w:szCs w:val="20"/>
              </w:rPr>
              <w:t>Entrega de Andaderas</w:t>
            </w:r>
          </w:p>
        </w:tc>
        <w:tc>
          <w:tcPr>
            <w:tcW w:w="1196" w:type="dxa"/>
          </w:tcPr>
          <w:p w14:paraId="726B3B35" w14:textId="196E04B8" w:rsidR="00586BB8" w:rsidRPr="007F2A86" w:rsidRDefault="00CD0CD0" w:rsidP="00586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8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86BB8" w:rsidRPr="007F2A86" w14:paraId="190E40BD" w14:textId="77777777" w:rsidTr="00586BB8">
        <w:tc>
          <w:tcPr>
            <w:tcW w:w="6506" w:type="dxa"/>
          </w:tcPr>
          <w:p w14:paraId="10A55842" w14:textId="77777777" w:rsidR="00586BB8" w:rsidRPr="007F2A86" w:rsidRDefault="00586BB8" w:rsidP="00586B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A86">
              <w:rPr>
                <w:rFonts w:ascii="Arial" w:hAnsi="Arial"/>
                <w:sz w:val="20"/>
                <w:szCs w:val="20"/>
              </w:rPr>
              <w:t xml:space="preserve">Corte de cabello </w:t>
            </w:r>
          </w:p>
        </w:tc>
        <w:tc>
          <w:tcPr>
            <w:tcW w:w="1196" w:type="dxa"/>
          </w:tcPr>
          <w:p w14:paraId="323792FA" w14:textId="12B8E43C" w:rsidR="00586BB8" w:rsidRPr="007F2A86" w:rsidRDefault="000911EA" w:rsidP="00586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8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86BB8" w:rsidRPr="007F2A86" w14:paraId="67C33BFF" w14:textId="77777777" w:rsidTr="00586BB8">
        <w:trPr>
          <w:trHeight w:val="256"/>
        </w:trPr>
        <w:tc>
          <w:tcPr>
            <w:tcW w:w="6506" w:type="dxa"/>
          </w:tcPr>
          <w:p w14:paraId="52D643D0" w14:textId="77777777" w:rsidR="00586BB8" w:rsidRPr="007F2A86" w:rsidRDefault="00586BB8" w:rsidP="00586B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A86">
              <w:rPr>
                <w:rFonts w:ascii="Arial" w:hAnsi="Arial"/>
                <w:sz w:val="20"/>
                <w:szCs w:val="20"/>
              </w:rPr>
              <w:t xml:space="preserve">Sesión psicológica para padres de familia de “Morir para Empezar a Vivir A.C.                                    </w:t>
            </w:r>
          </w:p>
        </w:tc>
        <w:tc>
          <w:tcPr>
            <w:tcW w:w="1196" w:type="dxa"/>
          </w:tcPr>
          <w:p w14:paraId="00F46266" w14:textId="0FE2C09D" w:rsidR="00586BB8" w:rsidRPr="007F2A86" w:rsidRDefault="00CD0CD0" w:rsidP="00586BB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F2A86">
              <w:rPr>
                <w:rFonts w:ascii="Arial" w:hAnsi="Arial"/>
                <w:sz w:val="20"/>
                <w:szCs w:val="20"/>
              </w:rPr>
              <w:t>12</w:t>
            </w:r>
          </w:p>
          <w:p w14:paraId="3A6FA2BF" w14:textId="77777777" w:rsidR="00586BB8" w:rsidRPr="007F2A86" w:rsidRDefault="00586BB8" w:rsidP="00586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BB8" w:rsidRPr="007F2A86" w14:paraId="307D5626" w14:textId="77777777" w:rsidTr="00586BB8">
        <w:tc>
          <w:tcPr>
            <w:tcW w:w="6506" w:type="dxa"/>
          </w:tcPr>
          <w:p w14:paraId="47E19D4C" w14:textId="77777777" w:rsidR="00586BB8" w:rsidRPr="007F2A86" w:rsidRDefault="00586BB8" w:rsidP="00586B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A86">
              <w:rPr>
                <w:rFonts w:ascii="Arial" w:hAnsi="Arial"/>
                <w:sz w:val="20"/>
                <w:szCs w:val="20"/>
              </w:rPr>
              <w:t xml:space="preserve">Sesión Psicológica “Morir Para empezar a vivir” A.C. </w:t>
            </w:r>
          </w:p>
        </w:tc>
        <w:tc>
          <w:tcPr>
            <w:tcW w:w="1196" w:type="dxa"/>
          </w:tcPr>
          <w:p w14:paraId="355C4985" w14:textId="3EAC2468" w:rsidR="00586BB8" w:rsidRPr="007F2A86" w:rsidRDefault="00CD0CD0" w:rsidP="00586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86">
              <w:rPr>
                <w:rFonts w:ascii="Arial" w:hAnsi="Arial"/>
                <w:sz w:val="20"/>
                <w:szCs w:val="20"/>
              </w:rPr>
              <w:t>60</w:t>
            </w:r>
          </w:p>
        </w:tc>
      </w:tr>
      <w:tr w:rsidR="00586BB8" w:rsidRPr="007F2A86" w14:paraId="30A495B7" w14:textId="77777777" w:rsidTr="00586BB8">
        <w:tc>
          <w:tcPr>
            <w:tcW w:w="6506" w:type="dxa"/>
          </w:tcPr>
          <w:p w14:paraId="535EB9AF" w14:textId="4DDEA08E" w:rsidR="00586BB8" w:rsidRPr="007F2A86" w:rsidRDefault="00586BB8" w:rsidP="00586B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A86">
              <w:rPr>
                <w:rFonts w:ascii="Arial" w:hAnsi="Arial"/>
                <w:sz w:val="20"/>
                <w:szCs w:val="20"/>
                <w:lang w:val="en-US"/>
              </w:rPr>
              <w:t>Visita a “Lean in Saltillo”</w:t>
            </w:r>
            <w:r w:rsidR="00CD0CD0" w:rsidRPr="007F2A86">
              <w:rPr>
                <w:rFonts w:ascii="Arial" w:hAnsi="Arial"/>
                <w:sz w:val="20"/>
                <w:szCs w:val="20"/>
                <w:lang w:val="en-US"/>
              </w:rPr>
              <w:t xml:space="preserve"> Plática de concientización</w:t>
            </w:r>
          </w:p>
        </w:tc>
        <w:tc>
          <w:tcPr>
            <w:tcW w:w="1196" w:type="dxa"/>
          </w:tcPr>
          <w:p w14:paraId="74064C28" w14:textId="5B48728C" w:rsidR="00586BB8" w:rsidRPr="007F2A86" w:rsidRDefault="00CD0CD0" w:rsidP="00586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86">
              <w:rPr>
                <w:rFonts w:ascii="Arial" w:hAnsi="Arial"/>
                <w:sz w:val="20"/>
                <w:szCs w:val="20"/>
              </w:rPr>
              <w:t>20</w:t>
            </w:r>
          </w:p>
        </w:tc>
      </w:tr>
      <w:tr w:rsidR="00586BB8" w:rsidRPr="007F2A86" w14:paraId="5E4223AF" w14:textId="77777777" w:rsidTr="00586BB8">
        <w:tc>
          <w:tcPr>
            <w:tcW w:w="6506" w:type="dxa"/>
          </w:tcPr>
          <w:p w14:paraId="351058A2" w14:textId="13C18474" w:rsidR="00586BB8" w:rsidRPr="007F2A86" w:rsidRDefault="00384616" w:rsidP="00586B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A86">
              <w:rPr>
                <w:rFonts w:ascii="Arial" w:hAnsi="Arial"/>
                <w:sz w:val="20"/>
                <w:szCs w:val="20"/>
              </w:rPr>
              <w:t>Brigada de Salud a “Ampliación Rincón de los Pastores”</w:t>
            </w:r>
          </w:p>
        </w:tc>
        <w:tc>
          <w:tcPr>
            <w:tcW w:w="1196" w:type="dxa"/>
          </w:tcPr>
          <w:p w14:paraId="4F251FCF" w14:textId="04CD9190" w:rsidR="00586BB8" w:rsidRPr="007F2A86" w:rsidRDefault="00384616" w:rsidP="00586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8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86BB8" w:rsidRPr="007F2A86" w14:paraId="50C54ABD" w14:textId="77777777" w:rsidTr="00586BB8">
        <w:tc>
          <w:tcPr>
            <w:tcW w:w="6506" w:type="dxa"/>
          </w:tcPr>
          <w:p w14:paraId="01511F99" w14:textId="77777777" w:rsidR="00586BB8" w:rsidRPr="007F2A86" w:rsidRDefault="00586BB8" w:rsidP="00586BB8">
            <w:pPr>
              <w:rPr>
                <w:rFonts w:ascii="Arial" w:hAnsi="Arial"/>
                <w:sz w:val="20"/>
                <w:szCs w:val="20"/>
              </w:rPr>
            </w:pPr>
            <w:r w:rsidRPr="007F2A86">
              <w:rPr>
                <w:rFonts w:ascii="Arial" w:hAnsi="Arial"/>
                <w:sz w:val="20"/>
                <w:szCs w:val="20"/>
              </w:rPr>
              <w:t xml:space="preserve">Entrega de Despensas                                                                                                                                </w:t>
            </w:r>
          </w:p>
        </w:tc>
        <w:tc>
          <w:tcPr>
            <w:tcW w:w="1196" w:type="dxa"/>
          </w:tcPr>
          <w:p w14:paraId="2035F358" w14:textId="0104D8D0" w:rsidR="00586BB8" w:rsidRPr="007F2A86" w:rsidRDefault="00384616" w:rsidP="00586BB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F2A86">
              <w:rPr>
                <w:rFonts w:ascii="Arial" w:hAnsi="Arial"/>
                <w:sz w:val="20"/>
                <w:szCs w:val="20"/>
              </w:rPr>
              <w:t>192</w:t>
            </w:r>
          </w:p>
        </w:tc>
      </w:tr>
      <w:tr w:rsidR="00586BB8" w:rsidRPr="007F2A86" w14:paraId="73DB155E" w14:textId="77777777" w:rsidTr="00586BB8">
        <w:tc>
          <w:tcPr>
            <w:tcW w:w="6506" w:type="dxa"/>
          </w:tcPr>
          <w:p w14:paraId="3BD11CD9" w14:textId="77777777" w:rsidR="00586BB8" w:rsidRPr="007F2A86" w:rsidRDefault="00586BB8" w:rsidP="00586BB8">
            <w:pPr>
              <w:rPr>
                <w:rFonts w:ascii="Arial" w:hAnsi="Arial"/>
                <w:sz w:val="20"/>
                <w:szCs w:val="20"/>
              </w:rPr>
            </w:pPr>
            <w:r w:rsidRPr="007F2A86">
              <w:rPr>
                <w:rFonts w:ascii="Arial" w:hAnsi="Arial"/>
                <w:sz w:val="20"/>
                <w:szCs w:val="20"/>
              </w:rPr>
              <w:t>Visita al anexo “Una Esperanza de vida”</w:t>
            </w:r>
          </w:p>
        </w:tc>
        <w:tc>
          <w:tcPr>
            <w:tcW w:w="1196" w:type="dxa"/>
          </w:tcPr>
          <w:p w14:paraId="604C8D71" w14:textId="77777777" w:rsidR="00586BB8" w:rsidRPr="007F2A86" w:rsidRDefault="00586BB8" w:rsidP="00586BB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F2A86">
              <w:rPr>
                <w:rFonts w:ascii="Arial" w:hAnsi="Arial"/>
                <w:sz w:val="20"/>
                <w:szCs w:val="20"/>
              </w:rPr>
              <w:t>20</w:t>
            </w:r>
          </w:p>
        </w:tc>
      </w:tr>
      <w:tr w:rsidR="00586BB8" w:rsidRPr="007F2A86" w14:paraId="4B619983" w14:textId="77777777" w:rsidTr="00586BB8">
        <w:tc>
          <w:tcPr>
            <w:tcW w:w="6506" w:type="dxa"/>
          </w:tcPr>
          <w:p w14:paraId="36CFB7E0" w14:textId="219861F3" w:rsidR="00586BB8" w:rsidRPr="007F2A86" w:rsidRDefault="00384616" w:rsidP="00586BB8">
            <w:pPr>
              <w:rPr>
                <w:rFonts w:ascii="Arial" w:hAnsi="Arial"/>
                <w:sz w:val="20"/>
                <w:szCs w:val="20"/>
              </w:rPr>
            </w:pPr>
            <w:r w:rsidRPr="007F2A86">
              <w:rPr>
                <w:rFonts w:ascii="Arial" w:hAnsi="Arial"/>
                <w:sz w:val="20"/>
                <w:szCs w:val="20"/>
              </w:rPr>
              <w:t>Entrega de Mochilas</w:t>
            </w:r>
          </w:p>
        </w:tc>
        <w:tc>
          <w:tcPr>
            <w:tcW w:w="1196" w:type="dxa"/>
          </w:tcPr>
          <w:p w14:paraId="59CDE89C" w14:textId="08DEA6D4" w:rsidR="00586BB8" w:rsidRPr="007F2A86" w:rsidRDefault="00384616" w:rsidP="00586BB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F2A86">
              <w:rPr>
                <w:rFonts w:ascii="Arial" w:hAnsi="Arial"/>
                <w:sz w:val="20"/>
                <w:szCs w:val="20"/>
              </w:rPr>
              <w:t>191</w:t>
            </w:r>
          </w:p>
        </w:tc>
      </w:tr>
      <w:tr w:rsidR="00586BB8" w:rsidRPr="007F2A86" w14:paraId="4A689144" w14:textId="77777777" w:rsidTr="00586BB8">
        <w:tc>
          <w:tcPr>
            <w:tcW w:w="6506" w:type="dxa"/>
          </w:tcPr>
          <w:p w14:paraId="0D37CE09" w14:textId="7ED4D21B" w:rsidR="00586BB8" w:rsidRPr="007F2A86" w:rsidRDefault="00384616" w:rsidP="00586BB8">
            <w:pPr>
              <w:rPr>
                <w:rFonts w:ascii="Arial" w:hAnsi="Arial"/>
                <w:sz w:val="20"/>
                <w:szCs w:val="20"/>
              </w:rPr>
            </w:pPr>
            <w:r w:rsidRPr="007F2A86">
              <w:rPr>
                <w:rFonts w:ascii="Arial" w:hAnsi="Arial"/>
                <w:sz w:val="20"/>
                <w:szCs w:val="20"/>
              </w:rPr>
              <w:t>Óptica</w:t>
            </w:r>
          </w:p>
        </w:tc>
        <w:tc>
          <w:tcPr>
            <w:tcW w:w="1196" w:type="dxa"/>
          </w:tcPr>
          <w:p w14:paraId="30E7DF26" w14:textId="5A2822EF" w:rsidR="00586BB8" w:rsidRPr="007F2A86" w:rsidRDefault="00384616" w:rsidP="00586BB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F2A86">
              <w:rPr>
                <w:rFonts w:ascii="Arial" w:hAnsi="Arial"/>
                <w:sz w:val="20"/>
                <w:szCs w:val="20"/>
              </w:rPr>
              <w:t>14</w:t>
            </w:r>
          </w:p>
        </w:tc>
      </w:tr>
      <w:tr w:rsidR="00586BB8" w:rsidRPr="007F2A86" w14:paraId="480A557C" w14:textId="77777777" w:rsidTr="00586BB8">
        <w:tc>
          <w:tcPr>
            <w:tcW w:w="6506" w:type="dxa"/>
          </w:tcPr>
          <w:p w14:paraId="3B16E3EC" w14:textId="60EC75CE" w:rsidR="00586BB8" w:rsidRPr="007F2A86" w:rsidRDefault="00384616" w:rsidP="00586BB8">
            <w:pPr>
              <w:rPr>
                <w:rFonts w:ascii="Arial" w:hAnsi="Arial"/>
                <w:sz w:val="20"/>
                <w:szCs w:val="20"/>
              </w:rPr>
            </w:pPr>
            <w:r w:rsidRPr="007F2A86">
              <w:rPr>
                <w:rFonts w:ascii="Arial" w:hAnsi="Arial"/>
                <w:sz w:val="20"/>
                <w:szCs w:val="20"/>
              </w:rPr>
              <w:t xml:space="preserve">Carta de Beca </w:t>
            </w:r>
            <w:proofErr w:type="spellStart"/>
            <w:r w:rsidRPr="007F2A86">
              <w:rPr>
                <w:rFonts w:ascii="Arial" w:hAnsi="Arial"/>
                <w:sz w:val="20"/>
                <w:szCs w:val="20"/>
              </w:rPr>
              <w:t>Cecati</w:t>
            </w:r>
            <w:proofErr w:type="spellEnd"/>
          </w:p>
        </w:tc>
        <w:tc>
          <w:tcPr>
            <w:tcW w:w="1196" w:type="dxa"/>
          </w:tcPr>
          <w:p w14:paraId="78329851" w14:textId="724F8641" w:rsidR="00586BB8" w:rsidRPr="007F2A86" w:rsidRDefault="00384616" w:rsidP="00586BB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F2A86">
              <w:rPr>
                <w:rFonts w:ascii="Arial" w:hAnsi="Arial"/>
                <w:sz w:val="20"/>
                <w:szCs w:val="20"/>
              </w:rPr>
              <w:t>7</w:t>
            </w:r>
          </w:p>
        </w:tc>
      </w:tr>
      <w:tr w:rsidR="00586BB8" w:rsidRPr="007F2A86" w14:paraId="288A6E19" w14:textId="77777777" w:rsidTr="00586BB8">
        <w:tc>
          <w:tcPr>
            <w:tcW w:w="6506" w:type="dxa"/>
          </w:tcPr>
          <w:p w14:paraId="477E8702" w14:textId="27DEE564" w:rsidR="00586BB8" w:rsidRPr="007F2A86" w:rsidRDefault="00586BB8" w:rsidP="00586BB8">
            <w:pPr>
              <w:rPr>
                <w:rFonts w:ascii="Arial" w:hAnsi="Arial"/>
                <w:sz w:val="20"/>
                <w:szCs w:val="20"/>
              </w:rPr>
            </w:pPr>
            <w:r w:rsidRPr="007F2A86">
              <w:rPr>
                <w:rFonts w:ascii="Arial" w:hAnsi="Arial"/>
                <w:sz w:val="20"/>
                <w:szCs w:val="20"/>
              </w:rPr>
              <w:t>Taller</w:t>
            </w:r>
            <w:r w:rsidR="00384616" w:rsidRPr="007F2A86">
              <w:rPr>
                <w:rFonts w:ascii="Arial" w:hAnsi="Arial"/>
                <w:sz w:val="20"/>
                <w:szCs w:val="20"/>
              </w:rPr>
              <w:t xml:space="preserve"> “Vive tu Salud Mental”</w:t>
            </w:r>
          </w:p>
        </w:tc>
        <w:tc>
          <w:tcPr>
            <w:tcW w:w="1196" w:type="dxa"/>
          </w:tcPr>
          <w:p w14:paraId="5C0E3815" w14:textId="03C79A93" w:rsidR="00586BB8" w:rsidRPr="007F2A86" w:rsidRDefault="00384616" w:rsidP="00586BB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F2A86">
              <w:rPr>
                <w:rFonts w:ascii="Arial" w:hAnsi="Arial"/>
                <w:sz w:val="20"/>
                <w:szCs w:val="20"/>
              </w:rPr>
              <w:t>8</w:t>
            </w:r>
          </w:p>
        </w:tc>
      </w:tr>
      <w:tr w:rsidR="00586BB8" w:rsidRPr="007F2A86" w14:paraId="51E3BC96" w14:textId="77777777" w:rsidTr="00586BB8">
        <w:tc>
          <w:tcPr>
            <w:tcW w:w="6506" w:type="dxa"/>
          </w:tcPr>
          <w:p w14:paraId="51254E2E" w14:textId="78411C4C" w:rsidR="00586BB8" w:rsidRPr="007F2A86" w:rsidRDefault="00586BB8" w:rsidP="00586BB8">
            <w:pPr>
              <w:rPr>
                <w:rFonts w:ascii="Arial" w:hAnsi="Arial"/>
                <w:sz w:val="20"/>
                <w:szCs w:val="20"/>
              </w:rPr>
            </w:pPr>
            <w:r w:rsidRPr="007F2A86">
              <w:rPr>
                <w:rFonts w:ascii="Arial" w:hAnsi="Arial"/>
                <w:sz w:val="20"/>
                <w:szCs w:val="20"/>
              </w:rPr>
              <w:t xml:space="preserve">Taller de </w:t>
            </w:r>
            <w:r w:rsidR="00384616" w:rsidRPr="007F2A86">
              <w:rPr>
                <w:rFonts w:ascii="Arial" w:hAnsi="Arial"/>
                <w:sz w:val="20"/>
                <w:szCs w:val="20"/>
              </w:rPr>
              <w:t>Fotografía</w:t>
            </w:r>
          </w:p>
        </w:tc>
        <w:tc>
          <w:tcPr>
            <w:tcW w:w="1196" w:type="dxa"/>
          </w:tcPr>
          <w:p w14:paraId="1F351141" w14:textId="73C12215" w:rsidR="00586BB8" w:rsidRPr="007F2A86" w:rsidRDefault="00384616" w:rsidP="00586BB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F2A86">
              <w:rPr>
                <w:rFonts w:ascii="Arial" w:hAnsi="Arial"/>
                <w:sz w:val="20"/>
                <w:szCs w:val="20"/>
              </w:rPr>
              <w:t>4</w:t>
            </w:r>
          </w:p>
        </w:tc>
      </w:tr>
      <w:tr w:rsidR="00384616" w:rsidRPr="007F2A86" w14:paraId="35B069AF" w14:textId="77777777" w:rsidTr="00586BB8">
        <w:tc>
          <w:tcPr>
            <w:tcW w:w="6506" w:type="dxa"/>
          </w:tcPr>
          <w:p w14:paraId="0B2AEEC2" w14:textId="580B6BA8" w:rsidR="00384616" w:rsidRPr="007F2A86" w:rsidRDefault="00384616" w:rsidP="00586BB8">
            <w:pPr>
              <w:rPr>
                <w:rFonts w:ascii="Arial" w:hAnsi="Arial"/>
                <w:sz w:val="20"/>
                <w:szCs w:val="20"/>
              </w:rPr>
            </w:pPr>
            <w:r w:rsidRPr="007F2A86">
              <w:rPr>
                <w:rFonts w:ascii="Arial" w:hAnsi="Arial"/>
                <w:sz w:val="20"/>
                <w:szCs w:val="20"/>
              </w:rPr>
              <w:t>Taller de Música</w:t>
            </w:r>
          </w:p>
        </w:tc>
        <w:tc>
          <w:tcPr>
            <w:tcW w:w="1196" w:type="dxa"/>
          </w:tcPr>
          <w:p w14:paraId="09164060" w14:textId="492DFDB2" w:rsidR="00384616" w:rsidRPr="007F2A86" w:rsidRDefault="00384616" w:rsidP="00586BB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F2A86">
              <w:rPr>
                <w:rFonts w:ascii="Arial" w:hAnsi="Arial"/>
                <w:sz w:val="20"/>
                <w:szCs w:val="20"/>
              </w:rPr>
              <w:t>6</w:t>
            </w:r>
          </w:p>
        </w:tc>
      </w:tr>
      <w:tr w:rsidR="00384616" w:rsidRPr="007F2A86" w14:paraId="15977F36" w14:textId="77777777" w:rsidTr="00586BB8">
        <w:tc>
          <w:tcPr>
            <w:tcW w:w="6506" w:type="dxa"/>
          </w:tcPr>
          <w:p w14:paraId="7C572698" w14:textId="72D683EC" w:rsidR="00384616" w:rsidRPr="007F2A86" w:rsidRDefault="00384616" w:rsidP="00586BB8">
            <w:pPr>
              <w:rPr>
                <w:rFonts w:ascii="Arial" w:hAnsi="Arial"/>
                <w:sz w:val="20"/>
                <w:szCs w:val="20"/>
              </w:rPr>
            </w:pPr>
            <w:r w:rsidRPr="007F2A86">
              <w:rPr>
                <w:rFonts w:ascii="Arial" w:hAnsi="Arial"/>
                <w:sz w:val="20"/>
                <w:szCs w:val="20"/>
              </w:rPr>
              <w:t xml:space="preserve">Taller de Dibujo </w:t>
            </w:r>
          </w:p>
        </w:tc>
        <w:tc>
          <w:tcPr>
            <w:tcW w:w="1196" w:type="dxa"/>
          </w:tcPr>
          <w:p w14:paraId="3670847D" w14:textId="2A8FF011" w:rsidR="00384616" w:rsidRPr="007F2A86" w:rsidRDefault="00384616" w:rsidP="00586BB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F2A86">
              <w:rPr>
                <w:rFonts w:ascii="Arial" w:hAnsi="Arial"/>
                <w:sz w:val="20"/>
                <w:szCs w:val="20"/>
              </w:rPr>
              <w:t>2</w:t>
            </w:r>
          </w:p>
        </w:tc>
      </w:tr>
      <w:tr w:rsidR="00384616" w:rsidRPr="007F2A86" w14:paraId="7F60F6BC" w14:textId="77777777" w:rsidTr="00586BB8">
        <w:tc>
          <w:tcPr>
            <w:tcW w:w="6506" w:type="dxa"/>
          </w:tcPr>
          <w:p w14:paraId="63843126" w14:textId="74393392" w:rsidR="00384616" w:rsidRPr="007F2A86" w:rsidRDefault="00384616" w:rsidP="00586BB8">
            <w:pPr>
              <w:rPr>
                <w:rFonts w:ascii="Arial" w:hAnsi="Arial"/>
                <w:sz w:val="20"/>
                <w:szCs w:val="20"/>
              </w:rPr>
            </w:pPr>
            <w:r w:rsidRPr="007F2A86">
              <w:rPr>
                <w:rFonts w:ascii="Arial" w:hAnsi="Arial"/>
                <w:sz w:val="20"/>
                <w:szCs w:val="20"/>
              </w:rPr>
              <w:t>Taller de reflexión para mejorar la vida familia “Mujeres con Adicciones”</w:t>
            </w:r>
          </w:p>
        </w:tc>
        <w:tc>
          <w:tcPr>
            <w:tcW w:w="1196" w:type="dxa"/>
          </w:tcPr>
          <w:p w14:paraId="615E72A4" w14:textId="2C088C3C" w:rsidR="00384616" w:rsidRPr="007F2A86" w:rsidRDefault="00384616" w:rsidP="00586BB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F2A86">
              <w:rPr>
                <w:rFonts w:ascii="Arial" w:hAnsi="Arial"/>
                <w:sz w:val="20"/>
                <w:szCs w:val="20"/>
              </w:rPr>
              <w:t>19</w:t>
            </w:r>
          </w:p>
        </w:tc>
      </w:tr>
      <w:tr w:rsidR="00384616" w:rsidRPr="007F2A86" w14:paraId="44E28898" w14:textId="77777777" w:rsidTr="00586BB8">
        <w:tc>
          <w:tcPr>
            <w:tcW w:w="6506" w:type="dxa"/>
          </w:tcPr>
          <w:p w14:paraId="61763C68" w14:textId="6C7EAB79" w:rsidR="00384616" w:rsidRPr="007F2A86" w:rsidRDefault="00384616" w:rsidP="00586BB8">
            <w:pPr>
              <w:rPr>
                <w:rFonts w:ascii="Arial" w:hAnsi="Arial"/>
                <w:sz w:val="20"/>
                <w:szCs w:val="20"/>
              </w:rPr>
            </w:pPr>
            <w:r w:rsidRPr="007F2A86">
              <w:rPr>
                <w:rFonts w:ascii="Arial" w:hAnsi="Arial"/>
                <w:sz w:val="20"/>
                <w:szCs w:val="20"/>
              </w:rPr>
              <w:t>Brigada de Salud “Una Esperanza de Vida”</w:t>
            </w:r>
          </w:p>
        </w:tc>
        <w:tc>
          <w:tcPr>
            <w:tcW w:w="1196" w:type="dxa"/>
          </w:tcPr>
          <w:p w14:paraId="0FF85506" w14:textId="596FDE43" w:rsidR="00384616" w:rsidRPr="007F2A86" w:rsidRDefault="00384616" w:rsidP="00586BB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F2A86">
              <w:rPr>
                <w:rFonts w:ascii="Arial" w:hAnsi="Arial"/>
                <w:sz w:val="20"/>
                <w:szCs w:val="20"/>
              </w:rPr>
              <w:t>19</w:t>
            </w:r>
          </w:p>
        </w:tc>
      </w:tr>
      <w:tr w:rsidR="00384616" w:rsidRPr="007F2A86" w14:paraId="02BC52B2" w14:textId="77777777" w:rsidTr="00586BB8">
        <w:tc>
          <w:tcPr>
            <w:tcW w:w="6506" w:type="dxa"/>
          </w:tcPr>
          <w:p w14:paraId="1DDBAA37" w14:textId="61B69583" w:rsidR="00384616" w:rsidRPr="007F2A86" w:rsidRDefault="00384616" w:rsidP="00586BB8">
            <w:pPr>
              <w:rPr>
                <w:rFonts w:ascii="Arial" w:hAnsi="Arial"/>
                <w:sz w:val="20"/>
                <w:szCs w:val="20"/>
              </w:rPr>
            </w:pPr>
            <w:r w:rsidRPr="007F2A86">
              <w:rPr>
                <w:rFonts w:ascii="Arial" w:hAnsi="Arial"/>
                <w:sz w:val="20"/>
                <w:szCs w:val="20"/>
              </w:rPr>
              <w:t>Gestiones Ciudadanas</w:t>
            </w:r>
          </w:p>
        </w:tc>
        <w:tc>
          <w:tcPr>
            <w:tcW w:w="1196" w:type="dxa"/>
          </w:tcPr>
          <w:p w14:paraId="0F1DBBDA" w14:textId="780F138D" w:rsidR="00384616" w:rsidRPr="007F2A86" w:rsidRDefault="00384616" w:rsidP="00586BB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F2A86">
              <w:rPr>
                <w:rFonts w:ascii="Arial" w:hAnsi="Arial"/>
                <w:sz w:val="20"/>
                <w:szCs w:val="20"/>
              </w:rPr>
              <w:t>11</w:t>
            </w:r>
          </w:p>
        </w:tc>
      </w:tr>
      <w:tr w:rsidR="00384616" w:rsidRPr="007F2A86" w14:paraId="67970F06" w14:textId="77777777" w:rsidTr="00586BB8">
        <w:tc>
          <w:tcPr>
            <w:tcW w:w="6506" w:type="dxa"/>
          </w:tcPr>
          <w:p w14:paraId="68EF8C10" w14:textId="403ED104" w:rsidR="00384616" w:rsidRPr="007F2A86" w:rsidRDefault="00384616" w:rsidP="00586BB8">
            <w:pPr>
              <w:rPr>
                <w:rFonts w:ascii="Arial" w:hAnsi="Arial"/>
                <w:sz w:val="20"/>
                <w:szCs w:val="20"/>
              </w:rPr>
            </w:pPr>
            <w:r w:rsidRPr="007F2A86">
              <w:rPr>
                <w:rFonts w:ascii="Arial" w:hAnsi="Arial"/>
                <w:sz w:val="20"/>
                <w:szCs w:val="20"/>
              </w:rPr>
              <w:t>Donación de vestuario e instrumento a Ejido “El Nogal”</w:t>
            </w:r>
          </w:p>
        </w:tc>
        <w:tc>
          <w:tcPr>
            <w:tcW w:w="1196" w:type="dxa"/>
          </w:tcPr>
          <w:p w14:paraId="48DD29BD" w14:textId="2D10E16A" w:rsidR="00384616" w:rsidRPr="007F2A86" w:rsidRDefault="00384616" w:rsidP="00586BB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F2A86">
              <w:rPr>
                <w:rFonts w:ascii="Arial" w:hAnsi="Arial"/>
                <w:sz w:val="20"/>
                <w:szCs w:val="20"/>
              </w:rPr>
              <w:t>18</w:t>
            </w:r>
          </w:p>
        </w:tc>
      </w:tr>
      <w:tr w:rsidR="00832F2A" w:rsidRPr="007F2A86" w14:paraId="274F4575" w14:textId="77777777" w:rsidTr="00586BB8">
        <w:tc>
          <w:tcPr>
            <w:tcW w:w="6506" w:type="dxa"/>
          </w:tcPr>
          <w:p w14:paraId="22F80944" w14:textId="4DA929DF" w:rsidR="00832F2A" w:rsidRPr="007F2A86" w:rsidRDefault="00832F2A" w:rsidP="00586BB8">
            <w:pPr>
              <w:rPr>
                <w:rFonts w:ascii="Arial" w:hAnsi="Arial"/>
                <w:sz w:val="20"/>
                <w:szCs w:val="20"/>
              </w:rPr>
            </w:pPr>
            <w:r w:rsidRPr="007F2A86">
              <w:rPr>
                <w:rFonts w:ascii="Arial" w:hAnsi="Arial"/>
                <w:sz w:val="20"/>
                <w:szCs w:val="20"/>
              </w:rPr>
              <w:t>Apoyo Económico</w:t>
            </w:r>
          </w:p>
        </w:tc>
        <w:tc>
          <w:tcPr>
            <w:tcW w:w="1196" w:type="dxa"/>
          </w:tcPr>
          <w:p w14:paraId="2088486D" w14:textId="6DB82308" w:rsidR="00832F2A" w:rsidRPr="007F2A86" w:rsidRDefault="00832F2A" w:rsidP="00586BB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F2A86">
              <w:rPr>
                <w:rFonts w:ascii="Arial" w:hAnsi="Arial"/>
                <w:sz w:val="20"/>
                <w:szCs w:val="20"/>
              </w:rPr>
              <w:t>1</w:t>
            </w:r>
          </w:p>
        </w:tc>
      </w:tr>
      <w:tr w:rsidR="00586BB8" w:rsidRPr="007F2A86" w14:paraId="61E1DD32" w14:textId="77777777" w:rsidTr="00586BB8">
        <w:tc>
          <w:tcPr>
            <w:tcW w:w="6506" w:type="dxa"/>
          </w:tcPr>
          <w:p w14:paraId="4FA953F7" w14:textId="719E1115" w:rsidR="00586BB8" w:rsidRPr="007F2A86" w:rsidRDefault="00586BB8" w:rsidP="00586BB8">
            <w:pPr>
              <w:rPr>
                <w:rFonts w:ascii="Arial" w:hAnsi="Arial"/>
                <w:sz w:val="20"/>
                <w:szCs w:val="20"/>
              </w:rPr>
            </w:pPr>
            <w:r w:rsidRPr="007F2A86">
              <w:rPr>
                <w:rFonts w:ascii="Arial" w:hAnsi="Arial"/>
                <w:b/>
                <w:sz w:val="20"/>
                <w:szCs w:val="20"/>
              </w:rPr>
              <w:t xml:space="preserve">   Total de Servicios y Gestiones: </w:t>
            </w:r>
          </w:p>
        </w:tc>
        <w:tc>
          <w:tcPr>
            <w:tcW w:w="1196" w:type="dxa"/>
          </w:tcPr>
          <w:p w14:paraId="2E071C9F" w14:textId="7E28E358" w:rsidR="00586BB8" w:rsidRPr="007F2A86" w:rsidRDefault="00581E38" w:rsidP="00586BB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F2A86">
              <w:rPr>
                <w:rFonts w:ascii="Arial" w:hAnsi="Arial"/>
                <w:b/>
                <w:sz w:val="20"/>
                <w:szCs w:val="20"/>
              </w:rPr>
              <w:t>648</w:t>
            </w:r>
          </w:p>
        </w:tc>
      </w:tr>
    </w:tbl>
    <w:p w14:paraId="3F5B9463" w14:textId="77777777" w:rsidR="00E06D87" w:rsidRDefault="00E06D87" w:rsidP="00942455">
      <w:pPr>
        <w:rPr>
          <w:rFonts w:ascii="Arial" w:hAnsi="Arial"/>
        </w:rPr>
      </w:pPr>
    </w:p>
    <w:p w14:paraId="7B2EB5D3" w14:textId="77777777" w:rsidR="0090392B" w:rsidRDefault="0090392B">
      <w:pPr>
        <w:rPr>
          <w:rFonts w:ascii="Arial" w:hAnsi="Arial"/>
        </w:rPr>
      </w:pPr>
    </w:p>
    <w:p w14:paraId="675DFC3A" w14:textId="61534040" w:rsidR="00CA5CBE" w:rsidRDefault="00CA5CBE">
      <w:pPr>
        <w:rPr>
          <w:rFonts w:ascii="Arial" w:hAnsi="Arial"/>
        </w:rPr>
      </w:pPr>
    </w:p>
    <w:p w14:paraId="0B88BEC9" w14:textId="4DF3A2C6" w:rsidR="00BB6CC7" w:rsidRPr="0055466D" w:rsidRDefault="00BB6CC7" w:rsidP="0055466D">
      <w:pPr>
        <w:rPr>
          <w:rFonts w:ascii="Arial" w:hAnsi="Arial"/>
        </w:rPr>
      </w:pPr>
    </w:p>
    <w:p w14:paraId="307AAB41" w14:textId="74CF32D1" w:rsidR="00B42DFD" w:rsidRDefault="00B42DFD" w:rsidP="00FC2629">
      <w:pPr>
        <w:jc w:val="center"/>
        <w:rPr>
          <w:rFonts w:ascii="Arial" w:hAnsi="Arial" w:cs="Arial"/>
          <w:b/>
        </w:rPr>
      </w:pPr>
    </w:p>
    <w:p w14:paraId="4BDD675F" w14:textId="344783D6" w:rsidR="00F42D74" w:rsidRDefault="00F42D74" w:rsidP="00FC2629">
      <w:pPr>
        <w:jc w:val="center"/>
        <w:rPr>
          <w:rFonts w:ascii="Arial" w:hAnsi="Arial" w:cs="Arial"/>
          <w:b/>
        </w:rPr>
      </w:pPr>
    </w:p>
    <w:p w14:paraId="36996536" w14:textId="35CC9E00" w:rsidR="00F42D74" w:rsidRDefault="00F42D74" w:rsidP="00FC2629">
      <w:pPr>
        <w:jc w:val="center"/>
        <w:rPr>
          <w:rFonts w:ascii="Arial" w:hAnsi="Arial" w:cs="Arial"/>
          <w:b/>
        </w:rPr>
      </w:pPr>
    </w:p>
    <w:p w14:paraId="05D62BD6" w14:textId="77777777" w:rsidR="00F42D74" w:rsidRDefault="00F42D74" w:rsidP="00FC2629">
      <w:pPr>
        <w:jc w:val="center"/>
        <w:rPr>
          <w:rFonts w:ascii="Arial" w:hAnsi="Arial" w:cs="Arial"/>
          <w:b/>
        </w:rPr>
      </w:pPr>
    </w:p>
    <w:p w14:paraId="7E587F55" w14:textId="77777777" w:rsidR="00B42DFD" w:rsidRDefault="00B42DFD" w:rsidP="00FC2629">
      <w:pPr>
        <w:jc w:val="center"/>
        <w:rPr>
          <w:rFonts w:ascii="Arial" w:hAnsi="Arial" w:cs="Arial"/>
          <w:b/>
        </w:rPr>
      </w:pPr>
    </w:p>
    <w:p w14:paraId="0E96E450" w14:textId="77777777" w:rsidR="00B42DFD" w:rsidRDefault="00B42DFD" w:rsidP="00FC2629">
      <w:pPr>
        <w:jc w:val="center"/>
        <w:rPr>
          <w:rFonts w:ascii="Arial" w:hAnsi="Arial" w:cs="Arial"/>
          <w:b/>
        </w:rPr>
      </w:pPr>
    </w:p>
    <w:p w14:paraId="138519A1" w14:textId="77777777" w:rsidR="00B42DFD" w:rsidRDefault="00B42DFD" w:rsidP="00FC2629">
      <w:pPr>
        <w:jc w:val="center"/>
        <w:rPr>
          <w:rFonts w:ascii="Arial" w:hAnsi="Arial" w:cs="Arial"/>
          <w:b/>
        </w:rPr>
      </w:pPr>
    </w:p>
    <w:p w14:paraId="2BD4892C" w14:textId="77777777" w:rsidR="00B42DFD" w:rsidRDefault="00B42DFD" w:rsidP="00FC2629">
      <w:pPr>
        <w:jc w:val="center"/>
        <w:rPr>
          <w:rFonts w:ascii="Arial" w:hAnsi="Arial" w:cs="Arial"/>
          <w:b/>
        </w:rPr>
      </w:pPr>
    </w:p>
    <w:p w14:paraId="5CAE1DD8" w14:textId="77777777" w:rsidR="00B42DFD" w:rsidRDefault="00B42DFD" w:rsidP="00FC2629">
      <w:pPr>
        <w:jc w:val="center"/>
        <w:rPr>
          <w:rFonts w:ascii="Arial" w:hAnsi="Arial" w:cs="Arial"/>
          <w:b/>
        </w:rPr>
      </w:pPr>
    </w:p>
    <w:p w14:paraId="23418D64" w14:textId="77777777" w:rsidR="00B42DFD" w:rsidRDefault="00B42DFD" w:rsidP="00FC2629">
      <w:pPr>
        <w:jc w:val="center"/>
        <w:rPr>
          <w:rFonts w:ascii="Arial" w:hAnsi="Arial" w:cs="Arial"/>
          <w:b/>
        </w:rPr>
      </w:pPr>
    </w:p>
    <w:p w14:paraId="5A7F4D92" w14:textId="77777777" w:rsidR="00B42DFD" w:rsidRDefault="00B42DFD" w:rsidP="00FC2629">
      <w:pPr>
        <w:jc w:val="center"/>
        <w:rPr>
          <w:rFonts w:ascii="Arial" w:hAnsi="Arial" w:cs="Arial"/>
          <w:b/>
        </w:rPr>
      </w:pPr>
    </w:p>
    <w:p w14:paraId="2FECB92A" w14:textId="77777777" w:rsidR="00586BB8" w:rsidRDefault="00586BB8" w:rsidP="00FC2629">
      <w:pPr>
        <w:jc w:val="center"/>
        <w:rPr>
          <w:rFonts w:ascii="Arial" w:hAnsi="Arial" w:cs="Arial"/>
          <w:b/>
        </w:rPr>
      </w:pPr>
    </w:p>
    <w:p w14:paraId="3334D6EE" w14:textId="77777777" w:rsidR="00586BB8" w:rsidRDefault="00586BB8" w:rsidP="00FC2629">
      <w:pPr>
        <w:jc w:val="center"/>
        <w:rPr>
          <w:rFonts w:ascii="Arial" w:hAnsi="Arial" w:cs="Arial"/>
          <w:b/>
        </w:rPr>
      </w:pPr>
    </w:p>
    <w:p w14:paraId="0E54A676" w14:textId="77777777" w:rsidR="00586BB8" w:rsidRDefault="00586BB8" w:rsidP="00FC2629">
      <w:pPr>
        <w:jc w:val="center"/>
        <w:rPr>
          <w:rFonts w:ascii="Arial" w:hAnsi="Arial" w:cs="Arial"/>
          <w:b/>
        </w:rPr>
      </w:pPr>
    </w:p>
    <w:p w14:paraId="106EF4BF" w14:textId="77777777" w:rsidR="00586BB8" w:rsidRDefault="00586BB8" w:rsidP="00FC2629">
      <w:pPr>
        <w:jc w:val="center"/>
        <w:rPr>
          <w:rFonts w:ascii="Arial" w:hAnsi="Arial" w:cs="Arial"/>
          <w:b/>
        </w:rPr>
      </w:pPr>
    </w:p>
    <w:p w14:paraId="7BDFE873" w14:textId="77777777" w:rsidR="00586BB8" w:rsidRDefault="00586BB8" w:rsidP="00FC2629">
      <w:pPr>
        <w:jc w:val="center"/>
        <w:rPr>
          <w:rFonts w:ascii="Arial" w:hAnsi="Arial" w:cs="Arial"/>
          <w:b/>
        </w:rPr>
      </w:pPr>
    </w:p>
    <w:p w14:paraId="1A1390CC" w14:textId="77777777" w:rsidR="00586BB8" w:rsidRDefault="00586BB8" w:rsidP="00FC2629">
      <w:pPr>
        <w:jc w:val="center"/>
        <w:rPr>
          <w:rFonts w:ascii="Arial" w:hAnsi="Arial" w:cs="Arial"/>
          <w:b/>
        </w:rPr>
      </w:pPr>
    </w:p>
    <w:p w14:paraId="41E2005C" w14:textId="77777777" w:rsidR="00586BB8" w:rsidRDefault="00586BB8" w:rsidP="00FC2629">
      <w:pPr>
        <w:jc w:val="center"/>
        <w:rPr>
          <w:rFonts w:ascii="Arial" w:hAnsi="Arial" w:cs="Arial"/>
          <w:b/>
        </w:rPr>
      </w:pPr>
    </w:p>
    <w:p w14:paraId="7E733B79" w14:textId="77777777" w:rsidR="00586BB8" w:rsidRDefault="00586BB8" w:rsidP="00FC2629">
      <w:pPr>
        <w:jc w:val="center"/>
        <w:rPr>
          <w:rFonts w:ascii="Arial" w:hAnsi="Arial" w:cs="Arial"/>
          <w:b/>
        </w:rPr>
      </w:pPr>
    </w:p>
    <w:p w14:paraId="6CA90528" w14:textId="77777777" w:rsidR="00586BB8" w:rsidRDefault="00586BB8" w:rsidP="00FC2629">
      <w:pPr>
        <w:jc w:val="center"/>
        <w:rPr>
          <w:rFonts w:ascii="Arial" w:hAnsi="Arial" w:cs="Arial"/>
          <w:b/>
        </w:rPr>
      </w:pPr>
    </w:p>
    <w:p w14:paraId="15E45FBC" w14:textId="77777777" w:rsidR="00586BB8" w:rsidRDefault="00586BB8" w:rsidP="00FC2629">
      <w:pPr>
        <w:jc w:val="center"/>
        <w:rPr>
          <w:rFonts w:ascii="Arial" w:hAnsi="Arial" w:cs="Arial"/>
          <w:b/>
        </w:rPr>
      </w:pPr>
    </w:p>
    <w:p w14:paraId="64757B8C" w14:textId="1C2E6093" w:rsidR="00F30AD6" w:rsidRDefault="00F30AD6">
      <w:pPr>
        <w:rPr>
          <w:rFonts w:ascii="Arial" w:hAnsi="Arial"/>
        </w:rPr>
      </w:pPr>
    </w:p>
    <w:p w14:paraId="3A3BB388" w14:textId="1F6330DD" w:rsidR="00E83B82" w:rsidRDefault="00E83B82">
      <w:pPr>
        <w:rPr>
          <w:rFonts w:ascii="Arial" w:hAnsi="Arial"/>
        </w:rPr>
      </w:pPr>
    </w:p>
    <w:p w14:paraId="1EC085BF" w14:textId="5AD7A044" w:rsidR="00E83B82" w:rsidRPr="007F2A86" w:rsidRDefault="00E83B82">
      <w:pPr>
        <w:rPr>
          <w:rFonts w:ascii="Arial" w:hAnsi="Arial"/>
          <w:sz w:val="22"/>
          <w:szCs w:val="22"/>
        </w:rPr>
      </w:pPr>
    </w:p>
    <w:p w14:paraId="6AE65652" w14:textId="6133FC61" w:rsidR="00832F2A" w:rsidRPr="007F2A86" w:rsidRDefault="00832F2A" w:rsidP="00832F2A">
      <w:pPr>
        <w:jc w:val="center"/>
        <w:rPr>
          <w:rFonts w:ascii="Arial" w:hAnsi="Arial"/>
          <w:sz w:val="22"/>
          <w:szCs w:val="22"/>
        </w:rPr>
      </w:pPr>
      <w:r w:rsidRPr="007F2A86">
        <w:rPr>
          <w:rFonts w:ascii="Arial" w:hAnsi="Arial" w:cs="Arial"/>
          <w:b/>
          <w:sz w:val="22"/>
          <w:szCs w:val="22"/>
        </w:rPr>
        <w:t>ATENTAMENTE</w:t>
      </w:r>
    </w:p>
    <w:p w14:paraId="218A873F" w14:textId="6EB72CFC" w:rsidR="00832F2A" w:rsidRPr="007F2A86" w:rsidRDefault="00832F2A" w:rsidP="00832F2A">
      <w:pPr>
        <w:jc w:val="center"/>
        <w:rPr>
          <w:rFonts w:ascii="Arial" w:hAnsi="Arial" w:cs="Arial"/>
          <w:b/>
          <w:sz w:val="22"/>
          <w:szCs w:val="22"/>
        </w:rPr>
      </w:pPr>
      <w:r w:rsidRPr="007F2A86">
        <w:rPr>
          <w:rFonts w:ascii="Arial" w:hAnsi="Arial" w:cs="Arial"/>
          <w:b/>
          <w:sz w:val="22"/>
          <w:szCs w:val="22"/>
        </w:rPr>
        <w:t xml:space="preserve">FRACCIÓN PARLAMENTARIA </w:t>
      </w:r>
    </w:p>
    <w:p w14:paraId="5A732E50" w14:textId="77777777" w:rsidR="00832F2A" w:rsidRPr="007F2A86" w:rsidRDefault="00832F2A" w:rsidP="00832F2A">
      <w:pPr>
        <w:jc w:val="center"/>
        <w:rPr>
          <w:rFonts w:ascii="Arial" w:hAnsi="Arial" w:cs="Arial"/>
          <w:b/>
          <w:sz w:val="22"/>
          <w:szCs w:val="22"/>
        </w:rPr>
      </w:pPr>
      <w:r w:rsidRPr="007F2A86">
        <w:rPr>
          <w:rFonts w:ascii="Arial" w:hAnsi="Arial" w:cs="Arial"/>
          <w:b/>
          <w:sz w:val="22"/>
          <w:szCs w:val="22"/>
        </w:rPr>
        <w:t>“ELVIA CARRILLO PUERTO”</w:t>
      </w:r>
    </w:p>
    <w:p w14:paraId="0FC49645" w14:textId="77777777" w:rsidR="00832F2A" w:rsidRPr="007F2A86" w:rsidRDefault="00832F2A" w:rsidP="00832F2A">
      <w:pPr>
        <w:jc w:val="center"/>
        <w:rPr>
          <w:rFonts w:ascii="Arial" w:hAnsi="Arial" w:cs="Arial"/>
          <w:b/>
          <w:sz w:val="22"/>
          <w:szCs w:val="22"/>
        </w:rPr>
      </w:pPr>
      <w:r w:rsidRPr="007F2A86">
        <w:rPr>
          <w:rFonts w:ascii="Arial" w:hAnsi="Arial" w:cs="Arial"/>
          <w:b/>
          <w:sz w:val="22"/>
          <w:szCs w:val="22"/>
        </w:rPr>
        <w:t>DEL PARTIDO DE LA REVOLUCIÓN DEMOCRÁTICA</w:t>
      </w:r>
    </w:p>
    <w:p w14:paraId="0965716A" w14:textId="10D2F65E" w:rsidR="00832F2A" w:rsidRPr="007F2A86" w:rsidRDefault="00832F2A" w:rsidP="00832F2A">
      <w:pPr>
        <w:rPr>
          <w:rFonts w:ascii="Arial" w:hAnsi="Arial" w:cs="Arial"/>
          <w:sz w:val="22"/>
          <w:szCs w:val="22"/>
        </w:rPr>
      </w:pPr>
    </w:p>
    <w:p w14:paraId="13BCB62B" w14:textId="77777777" w:rsidR="00832F2A" w:rsidRPr="007F2A86" w:rsidRDefault="00832F2A" w:rsidP="00832F2A">
      <w:pPr>
        <w:jc w:val="center"/>
        <w:rPr>
          <w:rFonts w:ascii="Arial" w:hAnsi="Arial" w:cs="Arial"/>
          <w:b/>
          <w:sz w:val="22"/>
          <w:szCs w:val="22"/>
        </w:rPr>
      </w:pPr>
      <w:r w:rsidRPr="007F2A86">
        <w:rPr>
          <w:rFonts w:ascii="Arial" w:hAnsi="Arial" w:cs="Arial"/>
          <w:b/>
          <w:sz w:val="22"/>
          <w:szCs w:val="22"/>
        </w:rPr>
        <w:t>DIP. CLAUDIA ISELA RAMÍREZ PINEDA</w:t>
      </w:r>
    </w:p>
    <w:p w14:paraId="49A54E1C" w14:textId="00A27057" w:rsidR="00832F2A" w:rsidRPr="007F2A86" w:rsidRDefault="00832F2A" w:rsidP="00832F2A">
      <w:pPr>
        <w:rPr>
          <w:rFonts w:ascii="Arial" w:hAnsi="Arial"/>
          <w:sz w:val="22"/>
          <w:szCs w:val="22"/>
        </w:rPr>
      </w:pPr>
    </w:p>
    <w:p w14:paraId="2BADD32A" w14:textId="4343D192" w:rsidR="00832F2A" w:rsidRDefault="00832F2A">
      <w:pPr>
        <w:rPr>
          <w:rFonts w:ascii="Arial" w:hAnsi="Arial"/>
        </w:rPr>
      </w:pPr>
    </w:p>
    <w:p w14:paraId="540A00AB" w14:textId="21B160A9" w:rsidR="00832F2A" w:rsidRDefault="00832F2A">
      <w:pPr>
        <w:rPr>
          <w:rFonts w:ascii="Arial" w:hAnsi="Arial"/>
        </w:rPr>
      </w:pPr>
    </w:p>
    <w:p w14:paraId="0F0980DE" w14:textId="2F0B98C7" w:rsidR="00832F2A" w:rsidRDefault="00832F2A">
      <w:pPr>
        <w:rPr>
          <w:rFonts w:ascii="Arial" w:hAnsi="Arial"/>
        </w:rPr>
      </w:pPr>
    </w:p>
    <w:p w14:paraId="1E37048F" w14:textId="1BCBB19F" w:rsidR="00832F2A" w:rsidRDefault="007F2A86">
      <w:pPr>
        <w:rPr>
          <w:rFonts w:ascii="Arial" w:hAnsi="Aria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125E47B2" wp14:editId="53765FA4">
            <wp:simplePos x="0" y="0"/>
            <wp:positionH relativeFrom="column">
              <wp:posOffset>-89535</wp:posOffset>
            </wp:positionH>
            <wp:positionV relativeFrom="paragraph">
              <wp:posOffset>294005</wp:posOffset>
            </wp:positionV>
            <wp:extent cx="5612130" cy="4209415"/>
            <wp:effectExtent l="0" t="0" r="7620" b="635"/>
            <wp:wrapTight wrapText="bothSides">
              <wp:wrapPolygon edited="0">
                <wp:start x="0" y="0"/>
                <wp:lineTo x="0" y="21506"/>
                <wp:lineTo x="21556" y="21506"/>
                <wp:lineTo x="2155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609C4C" w14:textId="64800299" w:rsidR="00832F2A" w:rsidRDefault="00832F2A">
      <w:pPr>
        <w:rPr>
          <w:rFonts w:ascii="Arial" w:hAnsi="Arial"/>
        </w:rPr>
      </w:pPr>
    </w:p>
    <w:p w14:paraId="5FACD3AB" w14:textId="77777777" w:rsidR="00832F2A" w:rsidRDefault="00832F2A">
      <w:pPr>
        <w:rPr>
          <w:rFonts w:ascii="Arial" w:hAnsi="Arial"/>
        </w:rPr>
      </w:pPr>
    </w:p>
    <w:p w14:paraId="5407331B" w14:textId="77777777" w:rsidR="00832F2A" w:rsidRDefault="00832F2A">
      <w:pPr>
        <w:rPr>
          <w:rFonts w:ascii="Arial" w:hAnsi="Arial"/>
        </w:rPr>
      </w:pPr>
    </w:p>
    <w:p w14:paraId="4858BC34" w14:textId="77777777" w:rsidR="00832F2A" w:rsidRDefault="00832F2A">
      <w:pPr>
        <w:rPr>
          <w:rFonts w:ascii="Arial" w:hAnsi="Arial"/>
        </w:rPr>
      </w:pPr>
    </w:p>
    <w:p w14:paraId="1558948A" w14:textId="77777777" w:rsidR="00832F2A" w:rsidRDefault="00832F2A">
      <w:pPr>
        <w:rPr>
          <w:rFonts w:ascii="Arial" w:hAnsi="Arial"/>
        </w:rPr>
      </w:pPr>
    </w:p>
    <w:p w14:paraId="02ADB2FB" w14:textId="77777777" w:rsidR="00832F2A" w:rsidRDefault="00832F2A">
      <w:pPr>
        <w:rPr>
          <w:rFonts w:ascii="Arial" w:hAnsi="Arial"/>
        </w:rPr>
      </w:pPr>
    </w:p>
    <w:p w14:paraId="18041A7C" w14:textId="77777777" w:rsidR="00832F2A" w:rsidRDefault="00832F2A">
      <w:pPr>
        <w:rPr>
          <w:rFonts w:ascii="Arial" w:hAnsi="Arial"/>
        </w:rPr>
      </w:pPr>
    </w:p>
    <w:p w14:paraId="61D22146" w14:textId="77777777" w:rsidR="00832F2A" w:rsidRDefault="00832F2A">
      <w:pPr>
        <w:rPr>
          <w:rFonts w:ascii="Arial" w:hAnsi="Arial"/>
        </w:rPr>
      </w:pPr>
    </w:p>
    <w:p w14:paraId="7B24D218" w14:textId="77777777" w:rsidR="00832F2A" w:rsidRDefault="00832F2A">
      <w:pPr>
        <w:rPr>
          <w:rFonts w:ascii="Arial" w:hAnsi="Arial"/>
        </w:rPr>
      </w:pPr>
    </w:p>
    <w:p w14:paraId="72EB52CA" w14:textId="77777777" w:rsidR="00832F2A" w:rsidRDefault="00832F2A">
      <w:pPr>
        <w:rPr>
          <w:rFonts w:ascii="Arial" w:hAnsi="Arial"/>
        </w:rPr>
      </w:pPr>
    </w:p>
    <w:p w14:paraId="09D9E5A8" w14:textId="77777777" w:rsidR="00832F2A" w:rsidRDefault="00832F2A">
      <w:pPr>
        <w:rPr>
          <w:rFonts w:ascii="Arial" w:hAnsi="Arial"/>
        </w:rPr>
      </w:pPr>
    </w:p>
    <w:p w14:paraId="0A123361" w14:textId="77777777" w:rsidR="00832F2A" w:rsidRDefault="00832F2A">
      <w:pPr>
        <w:rPr>
          <w:rFonts w:ascii="Arial" w:hAnsi="Arial"/>
        </w:rPr>
      </w:pPr>
    </w:p>
    <w:p w14:paraId="64C36B31" w14:textId="77777777" w:rsidR="00832F2A" w:rsidRDefault="00832F2A">
      <w:pPr>
        <w:rPr>
          <w:rFonts w:ascii="Arial" w:hAnsi="Arial"/>
        </w:rPr>
      </w:pPr>
    </w:p>
    <w:p w14:paraId="2D5105A9" w14:textId="77777777" w:rsidR="00832F2A" w:rsidRDefault="00832F2A">
      <w:pPr>
        <w:rPr>
          <w:rFonts w:ascii="Arial" w:hAnsi="Arial"/>
        </w:rPr>
      </w:pPr>
    </w:p>
    <w:p w14:paraId="3FD0F96C" w14:textId="77777777" w:rsidR="00832F2A" w:rsidRDefault="00832F2A">
      <w:pPr>
        <w:rPr>
          <w:rFonts w:ascii="Arial" w:hAnsi="Arial"/>
        </w:rPr>
      </w:pPr>
    </w:p>
    <w:sectPr w:rsidR="00832F2A" w:rsidSect="00952B82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51963" w14:textId="77777777" w:rsidR="003625EB" w:rsidRDefault="003625EB" w:rsidP="00FC2629">
      <w:r>
        <w:separator/>
      </w:r>
    </w:p>
  </w:endnote>
  <w:endnote w:type="continuationSeparator" w:id="0">
    <w:p w14:paraId="6C9A8C65" w14:textId="77777777" w:rsidR="003625EB" w:rsidRDefault="003625EB" w:rsidP="00FC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D586A" w14:textId="77777777" w:rsidR="003625EB" w:rsidRDefault="003625EB" w:rsidP="00FC2629">
      <w:r>
        <w:separator/>
      </w:r>
    </w:p>
  </w:footnote>
  <w:footnote w:type="continuationSeparator" w:id="0">
    <w:p w14:paraId="0DF71F56" w14:textId="77777777" w:rsidR="003625EB" w:rsidRDefault="003625EB" w:rsidP="00FC2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7FF2D" w14:textId="28C1003C" w:rsidR="00F42D74" w:rsidRPr="00F42D74" w:rsidRDefault="00F42D74" w:rsidP="00F42D74">
    <w:pPr>
      <w:pStyle w:val="Encabezado"/>
      <w:tabs>
        <w:tab w:val="left" w:pos="5040"/>
      </w:tabs>
      <w:rPr>
        <w:rFonts w:ascii="Times New Roman" w:hAnsi="Times New Roman" w:cs="Arial"/>
        <w:bCs/>
        <w:smallCaps/>
        <w:spacing w:val="20"/>
        <w:sz w:val="28"/>
        <w:szCs w:val="28"/>
      </w:rPr>
    </w:pPr>
    <w:r w:rsidRPr="00F42D74">
      <w:rPr>
        <w:noProof/>
        <w:sz w:val="28"/>
        <w:szCs w:val="28"/>
        <w:lang w:val="es-MX" w:eastAsia="es-MX"/>
      </w:rPr>
      <w:drawing>
        <wp:anchor distT="0" distB="0" distL="114300" distR="114300" simplePos="0" relativeHeight="251660288" behindDoc="0" locked="0" layoutInCell="1" allowOverlap="1" wp14:anchorId="4B6378BE" wp14:editId="2FE4BA63">
          <wp:simplePos x="0" y="0"/>
          <wp:positionH relativeFrom="column">
            <wp:posOffset>5104490</wp:posOffset>
          </wp:positionH>
          <wp:positionV relativeFrom="paragraph">
            <wp:posOffset>-43815</wp:posOffset>
          </wp:positionV>
          <wp:extent cx="671291" cy="488848"/>
          <wp:effectExtent l="0" t="0" r="0" b="698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291" cy="488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2D74">
      <w:rPr>
        <w:noProof/>
        <w:sz w:val="28"/>
        <w:szCs w:val="28"/>
        <w:lang w:val="es-MX" w:eastAsia="es-MX"/>
      </w:rPr>
      <w:drawing>
        <wp:anchor distT="0" distB="0" distL="114300" distR="114300" simplePos="0" relativeHeight="251659264" behindDoc="0" locked="0" layoutInCell="1" allowOverlap="1" wp14:anchorId="45C5BE2C" wp14:editId="3D28A235">
          <wp:simplePos x="0" y="0"/>
          <wp:positionH relativeFrom="column">
            <wp:posOffset>-407670</wp:posOffset>
          </wp:positionH>
          <wp:positionV relativeFrom="paragraph">
            <wp:posOffset>-208280</wp:posOffset>
          </wp:positionV>
          <wp:extent cx="603250" cy="635635"/>
          <wp:effectExtent l="0" t="0" r="6350" b="0"/>
          <wp:wrapSquare wrapText="bothSides"/>
          <wp:docPr id="3" name="Imagen 3" descr="Descripción: 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Arial"/>
        <w:bCs/>
        <w:smallCaps/>
        <w:spacing w:val="20"/>
        <w:sz w:val="28"/>
        <w:szCs w:val="28"/>
      </w:rPr>
      <w:t xml:space="preserve">             </w:t>
    </w:r>
    <w:r w:rsidR="00F05A70" w:rsidRPr="00F42D74">
      <w:rPr>
        <w:rFonts w:ascii="Times New Roman" w:hAnsi="Times New Roman" w:cs="Arial"/>
        <w:bCs/>
        <w:smallCaps/>
        <w:spacing w:val="20"/>
        <w:sz w:val="28"/>
        <w:szCs w:val="28"/>
      </w:rPr>
      <w:t>Congreso del Estado Independiente,</w:t>
    </w:r>
  </w:p>
  <w:p w14:paraId="291755C8" w14:textId="77777777" w:rsidR="00F42D74" w:rsidRDefault="00F42D74" w:rsidP="00F42D74">
    <w:pPr>
      <w:pStyle w:val="Encabezado"/>
      <w:tabs>
        <w:tab w:val="left" w:pos="5040"/>
      </w:tabs>
      <w:rPr>
        <w:rFonts w:ascii="Times New Roman" w:hAnsi="Times New Roman" w:cs="Arial"/>
        <w:bCs/>
        <w:smallCaps/>
        <w:spacing w:val="20"/>
        <w:sz w:val="28"/>
        <w:szCs w:val="28"/>
      </w:rPr>
    </w:pPr>
    <w:r>
      <w:rPr>
        <w:rFonts w:ascii="Times New Roman" w:hAnsi="Times New Roman" w:cs="Arial"/>
        <w:bCs/>
        <w:smallCaps/>
        <w:spacing w:val="20"/>
        <w:sz w:val="28"/>
        <w:szCs w:val="28"/>
      </w:rPr>
      <w:t xml:space="preserve">       </w:t>
    </w:r>
    <w:r w:rsidR="00F05A70" w:rsidRPr="00F42D74">
      <w:rPr>
        <w:rFonts w:ascii="Times New Roman" w:hAnsi="Times New Roman" w:cs="Arial"/>
        <w:bCs/>
        <w:smallCaps/>
        <w:spacing w:val="20"/>
        <w:sz w:val="28"/>
        <w:szCs w:val="28"/>
      </w:rPr>
      <w:t>Libre y Soberano de Coahuila de Zaragoz</w:t>
    </w:r>
    <w:r w:rsidRPr="00F42D74">
      <w:rPr>
        <w:rFonts w:ascii="Times New Roman" w:hAnsi="Times New Roman" w:cs="Arial"/>
        <w:bCs/>
        <w:smallCaps/>
        <w:spacing w:val="20"/>
        <w:sz w:val="28"/>
        <w:szCs w:val="28"/>
      </w:rPr>
      <w:t>a</w:t>
    </w:r>
  </w:p>
  <w:p w14:paraId="150712A8" w14:textId="5F64622E" w:rsidR="00F05A70" w:rsidRPr="00F42D74" w:rsidRDefault="00F05A70" w:rsidP="00F42D74">
    <w:pPr>
      <w:pStyle w:val="Encabezado"/>
      <w:tabs>
        <w:tab w:val="left" w:pos="5040"/>
      </w:tabs>
      <w:rPr>
        <w:rFonts w:ascii="Times New Roman" w:hAnsi="Times New Roman" w:cs="Arial"/>
        <w:bCs/>
        <w:smallCaps/>
        <w:spacing w:val="20"/>
      </w:rPr>
    </w:pPr>
    <w:r w:rsidRPr="00F42D74">
      <w:t xml:space="preserve"> “</w:t>
    </w:r>
    <w:r w:rsidRPr="00F42D74">
      <w:rPr>
        <w:rFonts w:ascii="French Script MT" w:hAnsi="French Script MT"/>
      </w:rPr>
      <w:t xml:space="preserve">2019 </w:t>
    </w:r>
    <w:r w:rsidR="00F42D74" w:rsidRPr="00F42D74">
      <w:rPr>
        <w:rFonts w:ascii="French Script MT" w:hAnsi="French Script MT"/>
      </w:rPr>
      <w:t>A</w:t>
    </w:r>
    <w:r w:rsidRPr="00F42D74">
      <w:rPr>
        <w:rFonts w:ascii="French Script MT" w:hAnsi="French Script MT"/>
      </w:rPr>
      <w:t xml:space="preserve">ño del </w:t>
    </w:r>
    <w:r w:rsidR="00F42D74" w:rsidRPr="00F42D74">
      <w:rPr>
        <w:rFonts w:ascii="French Script MT" w:hAnsi="French Script MT"/>
      </w:rPr>
      <w:t>R</w:t>
    </w:r>
    <w:r w:rsidRPr="00F42D74">
      <w:rPr>
        <w:rFonts w:ascii="French Script MT" w:hAnsi="French Script MT"/>
      </w:rPr>
      <w:t xml:space="preserve">espeto y </w:t>
    </w:r>
    <w:r w:rsidR="00F42D74" w:rsidRPr="00F42D74">
      <w:rPr>
        <w:rFonts w:ascii="French Script MT" w:hAnsi="French Script MT"/>
      </w:rPr>
      <w:t>P</w:t>
    </w:r>
    <w:r w:rsidRPr="00F42D74">
      <w:rPr>
        <w:rFonts w:ascii="French Script MT" w:hAnsi="French Script MT"/>
      </w:rPr>
      <w:t xml:space="preserve">rotección de los </w:t>
    </w:r>
    <w:r w:rsidR="00F42D74" w:rsidRPr="00F42D74">
      <w:rPr>
        <w:rFonts w:ascii="French Script MT" w:hAnsi="French Script MT"/>
      </w:rPr>
      <w:t>D</w:t>
    </w:r>
    <w:r w:rsidRPr="00F42D74">
      <w:rPr>
        <w:rFonts w:ascii="French Script MT" w:hAnsi="French Script MT"/>
      </w:rPr>
      <w:t xml:space="preserve">erechos </w:t>
    </w:r>
    <w:r w:rsidR="00F42D74" w:rsidRPr="00F42D74">
      <w:rPr>
        <w:rFonts w:ascii="French Script MT" w:hAnsi="French Script MT"/>
      </w:rPr>
      <w:t>H</w:t>
    </w:r>
    <w:r w:rsidRPr="00F42D74">
      <w:rPr>
        <w:rFonts w:ascii="French Script MT" w:hAnsi="French Script MT"/>
      </w:rPr>
      <w:t>umanos en el Estado de Coahuila de</w:t>
    </w:r>
    <w:r w:rsidR="00F42D74" w:rsidRPr="00F42D74">
      <w:rPr>
        <w:rFonts w:ascii="French Script MT" w:hAnsi="French Script MT"/>
      </w:rPr>
      <w:t xml:space="preserve"> </w:t>
    </w:r>
    <w:r w:rsidRPr="00F42D74">
      <w:rPr>
        <w:rFonts w:ascii="French Script MT" w:hAnsi="French Script MT"/>
      </w:rPr>
      <w:t>Zaragoza”</w:t>
    </w:r>
  </w:p>
  <w:p w14:paraId="0F66A4A9" w14:textId="41074C1B" w:rsidR="0055466D" w:rsidRPr="00CA5CBE" w:rsidRDefault="0055466D" w:rsidP="00F05A70">
    <w:pPr>
      <w:pStyle w:val="Encabezad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0368CC"/>
    <w:multiLevelType w:val="hybridMultilevel"/>
    <w:tmpl w:val="7C80C420"/>
    <w:lvl w:ilvl="0" w:tplc="F6F24940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2DF"/>
    <w:rsid w:val="00000D8B"/>
    <w:rsid w:val="00023AD5"/>
    <w:rsid w:val="00026777"/>
    <w:rsid w:val="000435F1"/>
    <w:rsid w:val="00047C21"/>
    <w:rsid w:val="00083934"/>
    <w:rsid w:val="000911EA"/>
    <w:rsid w:val="000924F8"/>
    <w:rsid w:val="000A29F6"/>
    <w:rsid w:val="000A7AFA"/>
    <w:rsid w:val="000B0FC0"/>
    <w:rsid w:val="000D1E25"/>
    <w:rsid w:val="00106EC6"/>
    <w:rsid w:val="00117A57"/>
    <w:rsid w:val="00145570"/>
    <w:rsid w:val="001A6C4C"/>
    <w:rsid w:val="001B2B12"/>
    <w:rsid w:val="001B7D50"/>
    <w:rsid w:val="001C58E1"/>
    <w:rsid w:val="001E128E"/>
    <w:rsid w:val="00254270"/>
    <w:rsid w:val="002837A0"/>
    <w:rsid w:val="002956DE"/>
    <w:rsid w:val="00296E9E"/>
    <w:rsid w:val="002A357B"/>
    <w:rsid w:val="002B2E0D"/>
    <w:rsid w:val="002D4F90"/>
    <w:rsid w:val="002E2EC5"/>
    <w:rsid w:val="002F217F"/>
    <w:rsid w:val="002F4489"/>
    <w:rsid w:val="003625EB"/>
    <w:rsid w:val="00365F7C"/>
    <w:rsid w:val="00384616"/>
    <w:rsid w:val="003C39EE"/>
    <w:rsid w:val="003D03F4"/>
    <w:rsid w:val="003D1DC8"/>
    <w:rsid w:val="00452045"/>
    <w:rsid w:val="00456851"/>
    <w:rsid w:val="004C23C1"/>
    <w:rsid w:val="004E18E4"/>
    <w:rsid w:val="0053083B"/>
    <w:rsid w:val="00533492"/>
    <w:rsid w:val="00540A5E"/>
    <w:rsid w:val="0055466D"/>
    <w:rsid w:val="0058011C"/>
    <w:rsid w:val="00581E38"/>
    <w:rsid w:val="00586BB8"/>
    <w:rsid w:val="005952F2"/>
    <w:rsid w:val="005965A4"/>
    <w:rsid w:val="005B33A9"/>
    <w:rsid w:val="005C4497"/>
    <w:rsid w:val="00617340"/>
    <w:rsid w:val="00634E44"/>
    <w:rsid w:val="00641E54"/>
    <w:rsid w:val="00663514"/>
    <w:rsid w:val="006778D7"/>
    <w:rsid w:val="006950C7"/>
    <w:rsid w:val="006A2832"/>
    <w:rsid w:val="006A594E"/>
    <w:rsid w:val="006D0F12"/>
    <w:rsid w:val="00721271"/>
    <w:rsid w:val="007212DF"/>
    <w:rsid w:val="00773919"/>
    <w:rsid w:val="007B28CD"/>
    <w:rsid w:val="007F2A86"/>
    <w:rsid w:val="007F479A"/>
    <w:rsid w:val="007F6EDA"/>
    <w:rsid w:val="0080338A"/>
    <w:rsid w:val="008134AF"/>
    <w:rsid w:val="0082236E"/>
    <w:rsid w:val="00832F2A"/>
    <w:rsid w:val="0083453F"/>
    <w:rsid w:val="00875462"/>
    <w:rsid w:val="008E3AE0"/>
    <w:rsid w:val="008F0C4E"/>
    <w:rsid w:val="0090392B"/>
    <w:rsid w:val="00912B2D"/>
    <w:rsid w:val="00942455"/>
    <w:rsid w:val="00952B82"/>
    <w:rsid w:val="00961489"/>
    <w:rsid w:val="0099026B"/>
    <w:rsid w:val="009C115F"/>
    <w:rsid w:val="009C27B3"/>
    <w:rsid w:val="009D1791"/>
    <w:rsid w:val="009D33E4"/>
    <w:rsid w:val="009D6CA6"/>
    <w:rsid w:val="009E7ABC"/>
    <w:rsid w:val="00A024D8"/>
    <w:rsid w:val="00A038A1"/>
    <w:rsid w:val="00A24F53"/>
    <w:rsid w:val="00A271CC"/>
    <w:rsid w:val="00A45FCD"/>
    <w:rsid w:val="00A65252"/>
    <w:rsid w:val="00A72819"/>
    <w:rsid w:val="00A97657"/>
    <w:rsid w:val="00AB2045"/>
    <w:rsid w:val="00AD061F"/>
    <w:rsid w:val="00AD2189"/>
    <w:rsid w:val="00B27064"/>
    <w:rsid w:val="00B42DFD"/>
    <w:rsid w:val="00B840B3"/>
    <w:rsid w:val="00B91C84"/>
    <w:rsid w:val="00BA176F"/>
    <w:rsid w:val="00BB6CC7"/>
    <w:rsid w:val="00BF556D"/>
    <w:rsid w:val="00BF6560"/>
    <w:rsid w:val="00C03F07"/>
    <w:rsid w:val="00C22D82"/>
    <w:rsid w:val="00C25791"/>
    <w:rsid w:val="00C32B41"/>
    <w:rsid w:val="00C33F26"/>
    <w:rsid w:val="00C35B89"/>
    <w:rsid w:val="00CA33E4"/>
    <w:rsid w:val="00CA5CBE"/>
    <w:rsid w:val="00CD0CD0"/>
    <w:rsid w:val="00CE395C"/>
    <w:rsid w:val="00D00129"/>
    <w:rsid w:val="00D12F81"/>
    <w:rsid w:val="00D14434"/>
    <w:rsid w:val="00D302ED"/>
    <w:rsid w:val="00D65D9A"/>
    <w:rsid w:val="00D709AB"/>
    <w:rsid w:val="00DA413A"/>
    <w:rsid w:val="00DC20DC"/>
    <w:rsid w:val="00DC3C2D"/>
    <w:rsid w:val="00E02903"/>
    <w:rsid w:val="00E06D87"/>
    <w:rsid w:val="00E17F77"/>
    <w:rsid w:val="00E55DD0"/>
    <w:rsid w:val="00E619E4"/>
    <w:rsid w:val="00E83B82"/>
    <w:rsid w:val="00EA7022"/>
    <w:rsid w:val="00EB4DC0"/>
    <w:rsid w:val="00ED0BF7"/>
    <w:rsid w:val="00F0069B"/>
    <w:rsid w:val="00F05A70"/>
    <w:rsid w:val="00F07060"/>
    <w:rsid w:val="00F15ADA"/>
    <w:rsid w:val="00F2273F"/>
    <w:rsid w:val="00F30AD6"/>
    <w:rsid w:val="00F402D4"/>
    <w:rsid w:val="00F42D74"/>
    <w:rsid w:val="00F665E7"/>
    <w:rsid w:val="00F67DD8"/>
    <w:rsid w:val="00F808C6"/>
    <w:rsid w:val="00FC09B2"/>
    <w:rsid w:val="00FC0EC5"/>
    <w:rsid w:val="00FC2629"/>
    <w:rsid w:val="00FC6E6E"/>
    <w:rsid w:val="00FD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02D2EE"/>
  <w14:defaultImageDpi w14:val="300"/>
  <w15:docId w15:val="{4C343A9C-E3C8-4EB4-84A4-58EBD9DD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12D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2DF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721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C26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2629"/>
  </w:style>
  <w:style w:type="paragraph" w:styleId="Piedepgina">
    <w:name w:val="footer"/>
    <w:basedOn w:val="Normal"/>
    <w:link w:val="PiedepginaCar"/>
    <w:uiPriority w:val="99"/>
    <w:unhideWhenUsed/>
    <w:rsid w:val="00FC26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629"/>
  </w:style>
  <w:style w:type="paragraph" w:styleId="Prrafodelista">
    <w:name w:val="List Paragraph"/>
    <w:basedOn w:val="Normal"/>
    <w:uiPriority w:val="34"/>
    <w:qFormat/>
    <w:rsid w:val="003C39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0CD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662602-940B-44CA-90D5-FC8C736A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Rocio</cp:lastModifiedBy>
  <cp:revision>2</cp:revision>
  <cp:lastPrinted>2019-08-08T14:17:00Z</cp:lastPrinted>
  <dcterms:created xsi:type="dcterms:W3CDTF">2019-09-09T15:55:00Z</dcterms:created>
  <dcterms:modified xsi:type="dcterms:W3CDTF">2019-09-09T15:55:00Z</dcterms:modified>
</cp:coreProperties>
</file>